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2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EE7AE" w14:textId="1E3ECF9C" w:rsidR="000B3DC3" w:rsidRPr="0030687F" w:rsidRDefault="0030687F" w:rsidP="0030687F">
      <w:pPr>
        <w:tabs>
          <w:tab w:val="left" w:pos="2370"/>
          <w:tab w:val="center" w:pos="5400"/>
        </w:tabs>
        <w:spacing w:line="240" w:lineRule="auto"/>
        <w:ind w:left="7200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CABCA4F" wp14:editId="26184C7C">
                <wp:simplePos x="0" y="0"/>
                <wp:positionH relativeFrom="column">
                  <wp:posOffset>762000</wp:posOffset>
                </wp:positionH>
                <wp:positionV relativeFrom="paragraph">
                  <wp:posOffset>-171450</wp:posOffset>
                </wp:positionV>
                <wp:extent cx="3905250" cy="140462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F0613" w14:textId="443892C3" w:rsidR="0030687F" w:rsidRPr="001E61CA" w:rsidRDefault="0030687F" w:rsidP="0030687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1E61CA">
                              <w:rPr>
                                <w:b/>
                                <w:szCs w:val="24"/>
                              </w:rPr>
                              <w:t>SDA SENIOR HIGH SCHOOL, BEKWAI-ASHANTI</w:t>
                            </w:r>
                            <w:r w:rsidRPr="001E61CA">
                              <w:rPr>
                                <w:b/>
                                <w:szCs w:val="24"/>
                              </w:rPr>
                              <w:br/>
                              <w:t>ADMISSION FORM/APPLICANT’S PARTICULARS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ABCA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pt;margin-top:-13.5pt;width:307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" filled="f" stroked="f">
                <v:textbox style="mso-fit-shape-to-text:t" inset="0,0,0,0">
                  <w:txbxContent>
                    <w:p w14:paraId="610F0613" w14:textId="443892C3" w:rsidR="0030687F" w:rsidRPr="001E61CA" w:rsidRDefault="0030687F" w:rsidP="0030687F">
                      <w:pPr>
                        <w:jc w:val="center"/>
                        <w:rPr>
                          <w:szCs w:val="24"/>
                        </w:rPr>
                      </w:pPr>
                      <w:r w:rsidRPr="001E61CA">
                        <w:rPr>
                          <w:b/>
                          <w:szCs w:val="24"/>
                        </w:rPr>
                        <w:t>SDA SENIOR HIGH SCHOOL, BEKWAI-ASHANTI</w:t>
                      </w:r>
                      <w:r w:rsidRPr="001E61CA">
                        <w:rPr>
                          <w:b/>
                          <w:szCs w:val="24"/>
                        </w:rPr>
                        <w:br/>
                        <w:t>ADMISSION FORM/APPLICANT’S PARTICULARS.</w:t>
                      </w:r>
                    </w:p>
                  </w:txbxContent>
                </v:textbox>
              </v:shape>
            </w:pict>
          </mc:Fallback>
        </mc:AlternateContent>
      </w:r>
      <w:r w:rsidR="00A635B1">
        <w:rPr>
          <w:b/>
          <w:noProof/>
        </w:rPr>
        <w:drawing>
          <wp:anchor distT="0" distB="0" distL="114300" distR="114300" simplePos="0" relativeHeight="251657216" behindDoc="1" locked="0" layoutInCell="1" allowOverlap="1" wp14:anchorId="36B0704E" wp14:editId="54028BF6">
            <wp:simplePos x="0" y="0"/>
            <wp:positionH relativeFrom="margin">
              <wp:align>left</wp:align>
            </wp:positionH>
            <wp:positionV relativeFrom="paragraph">
              <wp:posOffset>-215900</wp:posOffset>
            </wp:positionV>
            <wp:extent cx="990600" cy="986035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1CA">
        <w:rPr>
          <w:b/>
        </w:rPr>
        <w:t xml:space="preserve">   </w:t>
      </w:r>
      <w:r w:rsidR="00262A0D" w:rsidRPr="00262A0D">
        <w:rPr>
          <w:b/>
        </w:rPr>
        <w:t/>
        <w:pict>
          <v:shape type="#_x0000_t75" style="width:100px;height:100px" stroked="f">
            <v:imagedata r:id="rId12" o:title=""/>
          </v:shape>
        </w:pict>
        <w:t/>
      </w:r>
    </w:p>
    <w:p w14:paraId="7E944330" w14:textId="430B5CE5" w:rsidR="004F67C6" w:rsidRPr="00871D2E" w:rsidRDefault="00EA4E12" w:rsidP="00A87082">
      <w:pPr>
        <w:spacing w:after="0" w:line="276" w:lineRule="auto"/>
        <w:ind w:left="0" w:firstLine="0"/>
        <w:jc w:val="left"/>
        <w:rPr>
          <w:b/>
          <w:sz w:val="22"/>
        </w:rPr>
      </w:pPr>
      <w:r>
        <w:rPr>
          <w:b/>
          <w:sz w:val="22"/>
        </w:rPr>
        <w:t xml:space="preserve">   </w:t>
      </w:r>
      <w:r w:rsidR="007E65B1">
        <w:rPr>
          <w:b/>
          <w:sz w:val="22"/>
        </w:rPr>
        <w:t xml:space="preserve">  </w:t>
      </w:r>
      <w:r w:rsidR="00146762">
        <w:rPr>
          <w:b/>
          <w:sz w:val="22"/>
        </w:rPr>
        <w:t xml:space="preserve">   </w:t>
      </w:r>
      <w:r w:rsidR="007E65B1">
        <w:rPr>
          <w:b/>
          <w:sz w:val="22"/>
        </w:rPr>
        <w:t xml:space="preserve">  </w:t>
      </w:r>
      <w:r w:rsidR="004C45CB" w:rsidRPr="00871D2E">
        <w:rPr>
          <w:b/>
          <w:sz w:val="22"/>
        </w:rPr>
        <w:t xml:space="preserve">NAME:  </w:t>
      </w:r>
      <w:r w:rsidR="00CF0B4F" w:rsidRPr="00871D2E">
        <w:rPr>
          <w:rFonts w:ascii="Arial Black" w:hAnsi="Arial Black"/>
          <w:b/>
          <w:sz w:val="22"/>
        </w:rPr>
        <w:t>AFFRUO COMFORT POKUAA ADUBI</w:t>
      </w:r>
      <w:r w:rsidR="00947121" w:rsidRPr="00871D2E">
        <w:rPr>
          <w:rFonts w:ascii="Arial Black" w:hAnsi="Arial Black"/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 xml:space="preserve"> </w:t>
      </w:r>
      <w:r w:rsidR="00947121" w:rsidRPr="00871D2E">
        <w:rPr>
          <w:rFonts w:ascii="Arial Black" w:hAnsi="Arial Black"/>
          <w:b/>
          <w:sz w:val="22"/>
        </w:rPr>
        <w:t xml:space="preserve"> </w:t>
      </w:r>
      <w:proofErr w:type="gramEnd"/>
      <w:r w:rsidR="009D660B" w:rsidRPr="00871D2E">
        <w:rPr>
          <w:b/>
          <w:sz w:val="22"/>
        </w:rPr>
        <w:t xml:space="preserve">ADM. NO: </w:t>
      </w:r>
      <w:r w:rsidR="009D660B" w:rsidRPr="00871D2E">
        <w:rPr>
          <w:rFonts w:ascii="Arial Black" w:hAnsi="Arial Black"/>
          <w:b/>
          <w:sz w:val="22"/>
        </w:rPr>
        <w:t>BA023</w:t>
      </w:r>
      <w:r w:rsidR="009D660B" w:rsidRPr="00871D2E">
        <w:rPr>
          <w:b/>
          <w:sz w:val="22"/>
        </w:rPr>
        <w:t xml:space="preserve">    </w:t>
      </w:r>
    </w:p>
    <w:p w14:paraId="2090A43B" w14:textId="52D4A2AD" w:rsidR="007226D3" w:rsidRPr="00871D2E" w:rsidRDefault="007226D3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SEX: </w:t>
      </w:r>
      <w:r w:rsidR="00B27B36" w:rsidRPr="00871D2E">
        <w:rPr>
          <w:b/>
          <w:sz w:val="22"/>
        </w:rPr>
        <w:t xml:space="preserve">   </w:t>
      </w:r>
      <w:r w:rsidR="00B27B36" w:rsidRPr="00871D2E">
        <w:rPr>
          <w:rFonts w:ascii="Arial Black" w:hAnsi="Arial Black"/>
          <w:b/>
          <w:sz w:val="22"/>
        </w:rPr>
        <w:t>FEMALE</w:t>
      </w:r>
      <w:r w:rsidR="00B27B36" w:rsidRPr="00871D2E">
        <w:rPr>
          <w:b/>
          <w:sz w:val="22"/>
        </w:rPr>
        <w:t xml:space="preserve">   </w:t>
      </w:r>
      <w:proofErr w:type="gramEnd"/>
      <w:r w:rsidR="00B27B36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DATE OF BIRTH </w:t>
      </w:r>
      <w:r w:rsidR="00E90BB4" w:rsidRPr="00871D2E">
        <w:rPr>
          <w:b/>
          <w:sz w:val="22"/>
        </w:rPr>
        <w:t xml:space="preserve"> 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13TH DECEMBER, 2023</w:t>
      </w:r>
      <w:r w:rsidR="00B27B36" w:rsidRPr="00871D2E">
        <w:rPr>
          <w:b/>
          <w:sz w:val="22"/>
        </w:rPr>
        <w:t xml:space="preserve">    </w:t>
      </w:r>
      <w:r w:rsidR="00E90BB4" w:rsidRPr="00871D2E">
        <w:rPr>
          <w:b/>
          <w:sz w:val="22"/>
        </w:rPr>
        <w:t xml:space="preserve">AGE:  </w:t>
      </w:r>
      <w:r w:rsidR="00B27B36" w:rsidRPr="00871D2E">
        <w:rPr>
          <w:rFonts w:ascii="Arial Black" w:hAnsi="Arial Black"/>
          <w:b/>
          <w:sz w:val="22"/>
        </w:rPr>
        <w:t>#</w:t>
      </w:r>
      <w:r w:rsidR="00B27B36" w:rsidRPr="00871D2E">
        <w:rPr>
          <w:b/>
          <w:sz w:val="22"/>
        </w:rPr>
        <w:t xml:space="preserve">    </w:t>
      </w:r>
      <w:r w:rsidR="00AF5F68">
        <w:rPr>
          <w:b/>
          <w:sz w:val="22"/>
        </w:rPr>
        <w:t xml:space="preserve">     </w:t>
      </w:r>
    </w:p>
    <w:p w14:paraId="53D334B1" w14:textId="77391A90" w:rsidR="00E90BB4" w:rsidRPr="00871D2E" w:rsidRDefault="00E90BB4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PLACE OF BIRTH: 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BANTAMA</w:t>
      </w:r>
      <w:r w:rsidR="00B27B36" w:rsidRPr="00871D2E">
        <w:rPr>
          <w:b/>
          <w:sz w:val="22"/>
        </w:rPr>
        <w:t xml:space="preserve">    </w:t>
      </w:r>
    </w:p>
    <w:p w14:paraId="4B30E987" w14:textId="00B44B59" w:rsidR="00E23E5D" w:rsidRPr="00871D2E" w:rsidRDefault="00E90BB4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HOME TOWN: </w:t>
      </w:r>
      <w:r w:rsidR="00B27B36" w:rsidRPr="00871D2E">
        <w:rPr>
          <w:rFonts w:ascii="Arial Black" w:hAnsi="Arial Black"/>
          <w:b/>
          <w:sz w:val="22"/>
        </w:rPr>
        <w:t>BANTAMA</w:t>
      </w:r>
      <w:r w:rsidR="00B27B36" w:rsidRPr="00871D2E">
        <w:rPr>
          <w:b/>
          <w:sz w:val="22"/>
        </w:rPr>
        <w:t xml:space="preserve">    </w:t>
      </w:r>
    </w:p>
    <w:p w14:paraId="5AD08DB2" w14:textId="33E34B73" w:rsidR="00E23E5D" w:rsidRPr="00871D2E" w:rsidRDefault="00E90BB4" w:rsidP="00702C27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REGION:</w:t>
      </w:r>
      <w:r w:rsidRPr="00871D2E">
        <w:rPr>
          <w:rFonts w:ascii="Arial Black" w:hAnsi="Arial Black"/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EASTERN REGION</w:t>
      </w:r>
      <w:r w:rsidR="00B27B36" w:rsidRPr="00871D2E">
        <w:rPr>
          <w:b/>
          <w:sz w:val="22"/>
        </w:rPr>
        <w:t xml:space="preserve">   </w:t>
      </w:r>
      <w:proofErr w:type="gramEnd"/>
      <w:r w:rsidR="00B27B36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>RELIGION: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CHRISTIANITY</w:t>
      </w:r>
      <w:r w:rsidR="00B27B36" w:rsidRPr="00871D2E">
        <w:rPr>
          <w:b/>
          <w:sz w:val="22"/>
        </w:rPr>
        <w:t xml:space="preserve">    </w:t>
      </w:r>
      <w:r w:rsidRPr="00871D2E">
        <w:rPr>
          <w:b/>
          <w:sz w:val="22"/>
        </w:rPr>
        <w:t xml:space="preserve"> </w:t>
      </w:r>
      <w:r w:rsidR="00B27B36" w:rsidRPr="00871D2E">
        <w:rPr>
          <w:b/>
          <w:sz w:val="22"/>
        </w:rPr>
        <w:t xml:space="preserve">    </w:t>
      </w:r>
    </w:p>
    <w:p w14:paraId="1E32B90E" w14:textId="2E7BB4B7" w:rsidR="00E90BB4" w:rsidRPr="00871D2E" w:rsidRDefault="00B27B36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 </w:t>
      </w:r>
      <w:r w:rsidR="00E90BB4" w:rsidRPr="00871D2E">
        <w:rPr>
          <w:b/>
          <w:sz w:val="22"/>
        </w:rPr>
        <w:t xml:space="preserve">DENOMINATION: </w:t>
      </w:r>
      <w:r w:rsidRPr="00871D2E">
        <w:rPr>
          <w:b/>
          <w:sz w:val="22"/>
        </w:rPr>
        <w:t xml:space="preserve"> </w:t>
      </w:r>
      <w:r w:rsidRPr="00871D2E">
        <w:rPr>
          <w:rFonts w:ascii="Arial Black" w:hAnsi="Arial Black"/>
          <w:b/>
          <w:sz w:val="22"/>
        </w:rPr>
        <w:t>VICTORY BIBLE CHURCH INTERNATIONAL    </w:t>
      </w:r>
    </w:p>
    <w:p w14:paraId="0556B46B" w14:textId="2F465253" w:rsidR="00101857" w:rsidRPr="00871D2E" w:rsidRDefault="00101857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LAST SCHOOL ATTENDED: </w:t>
      </w:r>
      <w:r w:rsidR="00B27B36" w:rsidRPr="00871D2E">
        <w:rPr>
          <w:rFonts w:ascii="Arial Black" w:hAnsi="Arial Black"/>
          <w:b/>
          <w:sz w:val="22"/>
        </w:rPr>
        <w:t>SEVIOUR PRPARATORY SCHOOL    </w:t>
      </w:r>
    </w:p>
    <w:p w14:paraId="202F91D7" w14:textId="77777777" w:rsidR="00AE5A63" w:rsidRPr="00871D2E" w:rsidRDefault="00101857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BECE INDEX NUMBER: 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010356300223</w:t>
      </w:r>
      <w:r w:rsidR="00B27B36" w:rsidRPr="00871D2E">
        <w:rPr>
          <w:b/>
          <w:sz w:val="22"/>
        </w:rPr>
        <w:t xml:space="preserve">       </w:t>
      </w:r>
    </w:p>
    <w:p w14:paraId="7EBA2258" w14:textId="3C48896D" w:rsidR="00101857" w:rsidRPr="00871D2E" w:rsidRDefault="00101857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YEAR: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2023</w:t>
      </w:r>
      <w:r w:rsidR="00AE5A63" w:rsidRPr="00871D2E">
        <w:rPr>
          <w:b/>
          <w:sz w:val="22"/>
        </w:rPr>
        <w:t xml:space="preserve">   </w:t>
      </w:r>
      <w:proofErr w:type="gramEnd"/>
      <w:r w:rsidR="00814CFF" w:rsidRPr="00871D2E">
        <w:rPr>
          <w:b/>
          <w:sz w:val="22"/>
        </w:rPr>
        <w:t xml:space="preserve">AGGREGATE:  </w:t>
      </w:r>
      <w:r w:rsidR="00B27B36" w:rsidRPr="00871D2E">
        <w:rPr>
          <w:rFonts w:ascii="Arial Black" w:hAnsi="Arial Black"/>
          <w:b/>
          <w:sz w:val="22"/>
        </w:rPr>
        <w:t>25</w:t>
      </w:r>
      <w:r w:rsidR="00B27B36" w:rsidRPr="00871D2E">
        <w:rPr>
          <w:b/>
          <w:sz w:val="22"/>
        </w:rPr>
        <w:t xml:space="preserve">    </w:t>
      </w:r>
    </w:p>
    <w:p w14:paraId="372B8FBF" w14:textId="77484097" w:rsidR="00814CFF" w:rsidRPr="00871D2E" w:rsidRDefault="00814CF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DO YOU HAVE ANY PARTICULAR SICKNESS?  </w:t>
      </w:r>
      <w:r w:rsidR="00B27B36" w:rsidRPr="00871D2E">
        <w:rPr>
          <w:rFonts w:ascii="Arial Black" w:hAnsi="Arial Black"/>
          <w:b/>
          <w:sz w:val="22"/>
        </w:rPr>
        <w:t>NO</w:t>
      </w:r>
      <w:r w:rsidR="00B27B36" w:rsidRPr="00871D2E">
        <w:rPr>
          <w:b/>
          <w:sz w:val="22"/>
        </w:rPr>
        <w:t xml:space="preserve">    </w:t>
      </w:r>
    </w:p>
    <w:p w14:paraId="45EE9903" w14:textId="1B73BB02" w:rsidR="00814CFF" w:rsidRPr="00871D2E" w:rsidRDefault="00814CF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IF YES WHICH TYPE OF SICKNESS?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/>
      </w:r>
      <w:r w:rsidR="00CF0B4F" w:rsidRPr="00871D2E">
        <w:rPr>
          <w:b/>
          <w:sz w:val="22"/>
        </w:rPr>
        <w:t xml:space="preserve">    </w:t>
      </w:r>
    </w:p>
    <w:p w14:paraId="54D8E654" w14:textId="28CDF66D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FATHER’S NAME: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AMOAKO ALU KOLMAN</w:t>
      </w:r>
      <w:r w:rsidR="005D7052" w:rsidRPr="00871D2E">
        <w:rPr>
          <w:rFonts w:ascii="Arial Black" w:hAnsi="Arial Black"/>
          <w:b/>
          <w:sz w:val="22"/>
        </w:rPr>
        <w:t xml:space="preserve"> </w:t>
      </w:r>
      <w:r w:rsidRPr="00871D2E">
        <w:rPr>
          <w:b/>
          <w:sz w:val="22"/>
        </w:rPr>
        <w:t xml:space="preserve">CONTACT: </w:t>
      </w:r>
      <w:r w:rsidR="00CF0B4F" w:rsidRPr="00871D2E">
        <w:rPr>
          <w:rFonts w:ascii="Arial Black" w:hAnsi="Arial Black"/>
          <w:b/>
          <w:sz w:val="22"/>
        </w:rPr>
        <w:t>0548723456</w:t>
      </w:r>
      <w:r w:rsidR="00CF0B4F" w:rsidRPr="00871D2E">
        <w:rPr>
          <w:b/>
          <w:sz w:val="22"/>
        </w:rPr>
        <w:t xml:space="preserve">    </w:t>
      </w:r>
    </w:p>
    <w:p w14:paraId="01DF04A9" w14:textId="3CC665D0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MOTHER’S NAME: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ATTA MANU GRACE</w:t>
      </w:r>
      <w:r w:rsidR="001F1DC5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CONTACT: </w:t>
      </w:r>
      <w:r w:rsidR="00CF0B4F" w:rsidRPr="00871D2E">
        <w:rPr>
          <w:rFonts w:ascii="Arial Black" w:hAnsi="Arial Black"/>
          <w:b/>
          <w:sz w:val="22"/>
        </w:rPr>
        <w:t>0548723456</w:t>
      </w:r>
      <w:r w:rsidR="00CF0B4F" w:rsidRPr="00871D2E">
        <w:rPr>
          <w:b/>
          <w:sz w:val="22"/>
        </w:rPr>
        <w:t xml:space="preserve">    </w:t>
      </w:r>
    </w:p>
    <w:p w14:paraId="1597BD79" w14:textId="26DEBC74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GUARDIAN NAME: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AHMED LIA GLADYS</w:t>
      </w:r>
      <w:r w:rsidR="00CF0B4F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CONTACT: 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0549822209    </w:t>
      </w:r>
    </w:p>
    <w:p w14:paraId="695CBC06" w14:textId="2EB145C5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GUARDIAN EMAIL: 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prignut2t@gmail.com</w:t>
      </w:r>
      <w:r w:rsidR="00CF0B4F" w:rsidRPr="00871D2E">
        <w:rPr>
          <w:b/>
          <w:sz w:val="22"/>
        </w:rPr>
        <w:t xml:space="preserve">    </w:t>
      </w:r>
    </w:p>
    <w:p w14:paraId="0A688AA5" w14:textId="1805BD0A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GUARDIAN POSTAL ADDRESS: </w:t>
      </w:r>
      <w:r w:rsidR="00CF0B4F" w:rsidRPr="00871D2E">
        <w:rPr>
          <w:rFonts w:ascii="Arial Black" w:hAnsi="Arial Black"/>
          <w:b/>
          <w:sz w:val="22"/>
        </w:rPr>
        <w:t>P.O.BOX 180, SEFWI BEKWAI</w:t>
      </w:r>
      <w:r w:rsidR="00CF0B4F" w:rsidRPr="00871D2E">
        <w:rPr>
          <w:b/>
          <w:sz w:val="22"/>
        </w:rPr>
        <w:t xml:space="preserve">    </w:t>
      </w:r>
    </w:p>
    <w:p w14:paraId="2F31EE9E" w14:textId="2DF8911B" w:rsidR="00CD28BA" w:rsidRPr="00871D2E" w:rsidRDefault="00CD28BA" w:rsidP="00CD28BA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GUARDIAN DIGITAL ADDRESS: </w:t>
      </w:r>
      <w:r w:rsidRPr="00871D2E">
        <w:rPr>
          <w:rFonts w:ascii="Arial Black" w:hAnsi="Arial Black"/>
          <w:b/>
          <w:sz w:val="22"/>
        </w:rPr>
        <w:t>B/N 149, BANATAMA HIGH STREET.</w:t>
      </w:r>
      <w:r w:rsidRPr="00871D2E">
        <w:rPr>
          <w:b/>
          <w:sz w:val="22"/>
        </w:rPr>
        <w:t xml:space="preserve">    </w:t>
      </w:r>
    </w:p>
    <w:p w14:paraId="60F6AD6A" w14:textId="4E3A51A5" w:rsidR="00430DB1" w:rsidRPr="00871D2E" w:rsidRDefault="00430DB1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STATUS   </w:t>
      </w:r>
      <w:r w:rsidR="00CF0B4F" w:rsidRPr="00871D2E">
        <w:rPr>
          <w:rFonts w:ascii="Arial Black" w:hAnsi="Arial Black"/>
          <w:b/>
          <w:sz w:val="22"/>
        </w:rPr>
        <w:t>BOARDING</w:t>
      </w:r>
      <w:r w:rsidR="00CF0B4F" w:rsidRPr="00871D2E">
        <w:rPr>
          <w:b/>
          <w:sz w:val="22"/>
        </w:rPr>
        <w:t xml:space="preserve">   </w:t>
      </w:r>
      <w:proofErr w:type="gramEnd"/>
      <w:r w:rsidR="00CF0B4F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HOUSE:  </w:t>
      </w:r>
      <w:r w:rsidR="00CF0B4F" w:rsidRPr="00871D2E">
        <w:rPr>
          <w:rFonts w:ascii="Arial Black" w:hAnsi="Arial Black"/>
          <w:b/>
          <w:sz w:val="22"/>
        </w:rPr>
        <w:t>AMEYAW</w:t>
      </w:r>
      <w:r w:rsidR="00CF0B4F" w:rsidRPr="00871D2E">
        <w:rPr>
          <w:b/>
          <w:sz w:val="22"/>
        </w:rPr>
        <w:t xml:space="preserve">    </w:t>
      </w:r>
    </w:p>
    <w:p w14:paraId="11A68956" w14:textId="4E7B4103" w:rsidR="00430DB1" w:rsidRPr="00871D2E" w:rsidRDefault="00430DB1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PROGRAMME:</w:t>
      </w:r>
      <w:r w:rsidR="0024320D" w:rsidRPr="00871D2E">
        <w:rPr>
          <w:b/>
          <w:sz w:val="22"/>
        </w:rPr>
        <w:t xml:space="preserve"> </w:t>
      </w:r>
      <w:r w:rsidR="00BF635C" w:rsidRPr="00871D2E">
        <w:rPr>
          <w:rFonts w:ascii="Arial Black" w:hAnsi="Arial Black"/>
          <w:b/>
          <w:sz w:val="22"/>
        </w:rPr>
        <w:t>VISUAL ARTS</w:t>
      </w:r>
      <w:r w:rsidR="00BF635C" w:rsidRPr="00871D2E">
        <w:rPr>
          <w:b/>
          <w:sz w:val="22"/>
        </w:rPr>
        <w:t xml:space="preserve">   </w:t>
      </w:r>
      <w:proofErr w:type="gramEnd"/>
      <w:r w:rsidR="00BF635C" w:rsidRPr="00871D2E">
        <w:rPr>
          <w:b/>
          <w:sz w:val="22"/>
        </w:rPr>
        <w:t xml:space="preserve"> </w:t>
      </w:r>
      <w:r w:rsidR="0024320D" w:rsidRPr="00871D2E">
        <w:rPr>
          <w:b/>
          <w:sz w:val="22"/>
        </w:rPr>
        <w:t xml:space="preserve">   </w:t>
      </w:r>
      <w:r w:rsidRPr="00871D2E">
        <w:rPr>
          <w:b/>
          <w:sz w:val="22"/>
        </w:rPr>
        <w:t xml:space="preserve">CLASS: 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Not Assigned</w:t>
      </w:r>
      <w:r w:rsidR="00CF0B4F" w:rsidRPr="00871D2E">
        <w:rPr>
          <w:b/>
          <w:sz w:val="22"/>
        </w:rPr>
        <w:t xml:space="preserve">    </w:t>
      </w:r>
    </w:p>
    <w:p w14:paraId="6979F338" w14:textId="77777777" w:rsidR="00BF635C" w:rsidRPr="00BF635C" w:rsidRDefault="00BF635C" w:rsidP="00BF635C">
      <w:pPr>
        <w:spacing w:after="0" w:line="276" w:lineRule="auto"/>
        <w:ind w:hanging="11"/>
        <w:jc w:val="left"/>
        <w:rPr>
          <w:b/>
          <w:szCs w:val="24"/>
        </w:rPr>
      </w:pPr>
    </w:p>
    <w:p w14:paraId="7B5ECBBC" w14:textId="27A43468" w:rsidR="00A635B1" w:rsidRPr="00BF635C" w:rsidRDefault="00A635B1" w:rsidP="00BF635C">
      <w:pPr>
        <w:spacing w:line="276" w:lineRule="auto"/>
        <w:jc w:val="center"/>
        <w:rPr>
          <w:rFonts w:cs="Times New Roman"/>
          <w:b/>
          <w:i/>
          <w:szCs w:val="24"/>
          <w:u w:val="single"/>
        </w:rPr>
      </w:pPr>
      <w:r w:rsidRPr="00BF635C">
        <w:rPr>
          <w:rFonts w:cs="Times New Roman"/>
          <w:b/>
          <w:i/>
          <w:szCs w:val="24"/>
          <w:u w:val="single"/>
        </w:rPr>
        <w:t>PLEDGE</w:t>
      </w:r>
    </w:p>
    <w:p w14:paraId="59182B3D" w14:textId="4B20BDC1" w:rsidR="00A635B1" w:rsidRPr="00871D2E" w:rsidRDefault="00430DB1" w:rsidP="00BF635C">
      <w:pPr>
        <w:spacing w:line="276" w:lineRule="auto"/>
        <w:jc w:val="left"/>
        <w:rPr>
          <w:b/>
          <w:sz w:val="23"/>
          <w:szCs w:val="23"/>
        </w:rPr>
      </w:pPr>
      <w:r w:rsidRPr="00871D2E">
        <w:rPr>
          <w:sz w:val="23"/>
          <w:szCs w:val="23"/>
        </w:rPr>
        <w:t>I,</w:t>
      </w:r>
      <w:r w:rsidR="00CF0B4F" w:rsidRPr="00871D2E">
        <w:rPr>
          <w:sz w:val="23"/>
          <w:szCs w:val="23"/>
        </w:rPr>
        <w:t xml:space="preserve"> </w:t>
      </w:r>
      <w:r w:rsidR="00CF0B4F" w:rsidRPr="00871D2E">
        <w:rPr>
          <w:rFonts w:ascii="Arial Black" w:hAnsi="Arial Black"/>
          <w:b/>
          <w:sz w:val="23"/>
          <w:szCs w:val="23"/>
        </w:rPr>
        <w:t>AFFRUO ADUBI</w:t>
      </w:r>
      <w:r w:rsidR="00CF0B4F" w:rsidRPr="00871D2E">
        <w:rPr>
          <w:b/>
          <w:sz w:val="23"/>
          <w:szCs w:val="23"/>
        </w:rPr>
        <w:t xml:space="preserve">   </w:t>
      </w:r>
      <w:proofErr w:type="gramEnd"/>
      <w:r w:rsidR="00CF0B4F" w:rsidRPr="00871D2E">
        <w:rPr>
          <w:b/>
          <w:sz w:val="23"/>
          <w:szCs w:val="23"/>
        </w:rPr>
        <w:t xml:space="preserve"> </w:t>
      </w:r>
      <w:r w:rsidRPr="00871D2E">
        <w:rPr>
          <w:sz w:val="23"/>
          <w:szCs w:val="23"/>
        </w:rPr>
        <w:t xml:space="preserve">  </w:t>
      </w:r>
      <w:r w:rsidRPr="00871D2E">
        <w:rPr>
          <w:b/>
          <w:sz w:val="23"/>
          <w:szCs w:val="23"/>
        </w:rPr>
        <w:t>having accepted ADMISSION in Bekwai SDA Senior High and having read and understood the school’s rules and regulations do hereby pledge to abide by all rules and regulations. Should I commit any offence contrary, I should be disciplined accordingly</w:t>
      </w:r>
      <w:r w:rsidR="0024320D" w:rsidRPr="00871D2E">
        <w:rPr>
          <w:b/>
          <w:sz w:val="23"/>
          <w:szCs w:val="23"/>
        </w:rPr>
        <w:t>.</w:t>
      </w:r>
    </w:p>
    <w:p w14:paraId="34632DA8" w14:textId="3D8A2D49" w:rsidR="0024320D" w:rsidRPr="00BF635C" w:rsidRDefault="0024320D" w:rsidP="00BF635C">
      <w:pPr>
        <w:spacing w:line="276" w:lineRule="auto"/>
        <w:jc w:val="left"/>
        <w:rPr>
          <w:b/>
          <w:szCs w:val="24"/>
        </w:rPr>
      </w:pPr>
      <w:r w:rsidRPr="00BF635C">
        <w:rPr>
          <w:szCs w:val="24"/>
        </w:rPr>
        <w:t xml:space="preserve">Signature of Student ………………………….                </w:t>
      </w:r>
      <w:r w:rsidR="00CF0B4F" w:rsidRPr="00871D2E">
        <w:rPr>
          <w:rFonts w:ascii="Arial Black" w:hAnsi="Arial Black"/>
          <w:b/>
          <w:sz w:val="20"/>
          <w:szCs w:val="20"/>
        </w:rPr>
        <w:t>1st December, 2023</w:t>
      </w:r>
      <w:r w:rsidR="00CF0B4F" w:rsidRPr="00BF635C">
        <w:rPr>
          <w:b/>
          <w:szCs w:val="24"/>
        </w:rPr>
        <w:t xml:space="preserve">    </w:t>
      </w:r>
    </w:p>
    <w:p w14:paraId="2E56E071" w14:textId="15F8BB30" w:rsidR="00430DB1" w:rsidRPr="00871D2E" w:rsidRDefault="0024320D" w:rsidP="00BF635C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Theme="minorHAnsi" w:hAnsiTheme="minorHAnsi" w:cstheme="minorHAnsi"/>
          <w:b/>
          <w:i/>
          <w:sz w:val="22"/>
        </w:rPr>
      </w:pPr>
      <w:r w:rsidRPr="00871D2E">
        <w:rPr>
          <w:rFonts w:asciiTheme="minorHAnsi" w:hAnsiTheme="minorHAnsi" w:cstheme="minorHAnsi"/>
          <w:b/>
          <w:i/>
          <w:sz w:val="22"/>
        </w:rPr>
        <w:t>Please attach a photocopy of your BECE Results Slip and one recent Passport-Size Photograph.</w:t>
      </w:r>
    </w:p>
    <w:p w14:paraId="0231D8CA" w14:textId="4D566146" w:rsidR="0024320D" w:rsidRDefault="0024320D" w:rsidP="00430DB1">
      <w:pPr>
        <w:spacing w:line="240" w:lineRule="auto"/>
        <w:jc w:val="left"/>
      </w:pPr>
    </w:p>
    <w:sectPr w:rsidR="0024320D" w:rsidSect="000A552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99620" w14:textId="77777777" w:rsidR="001F12FE" w:rsidRDefault="001F12FE" w:rsidP="00DF0AC7">
      <w:pPr>
        <w:spacing w:after="0" w:line="240" w:lineRule="auto"/>
      </w:pPr>
      <w:r>
        <w:separator/>
      </w:r>
    </w:p>
  </w:endnote>
  <w:endnote w:type="continuationSeparator" w:id="0">
    <w:p w14:paraId="571C6A5F" w14:textId="77777777" w:rsidR="001F12FE" w:rsidRDefault="001F12FE" w:rsidP="00DF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4168" w14:textId="77777777" w:rsidR="00DF0AC7" w:rsidRDefault="00DF0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11460" w14:textId="77777777" w:rsidR="001F12FE" w:rsidRDefault="001F12FE" w:rsidP="00DF0AC7">
      <w:pPr>
        <w:spacing w:after="0" w:line="240" w:lineRule="auto"/>
      </w:pPr>
      <w:r>
        <w:separator/>
      </w:r>
    </w:p>
  </w:footnote>
  <w:footnote w:type="continuationSeparator" w:id="0">
    <w:p w14:paraId="7FE394B5" w14:textId="77777777" w:rsidR="001F12FE" w:rsidRDefault="001F12FE" w:rsidP="00DF0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30BCE"/>
    <w:multiLevelType w:val="hybridMultilevel"/>
    <w:tmpl w:val="212048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4027C8A"/>
    <w:multiLevelType w:val="hybridMultilevel"/>
    <w:tmpl w:val="22A2F42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53867341">
    <w:abstractNumId w:val="0"/>
  </w:num>
  <w:num w:numId="2" w16cid:durableId="1588926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06"/>
    <w:rsid w:val="00032EBA"/>
    <w:rsid w:val="000562D9"/>
    <w:rsid w:val="0008142D"/>
    <w:rsid w:val="000A5525"/>
    <w:rsid w:val="000B3DC3"/>
    <w:rsid w:val="000E0A64"/>
    <w:rsid w:val="00101857"/>
    <w:rsid w:val="00105067"/>
    <w:rsid w:val="00105355"/>
    <w:rsid w:val="001363F8"/>
    <w:rsid w:val="00146762"/>
    <w:rsid w:val="00177D01"/>
    <w:rsid w:val="00193CFC"/>
    <w:rsid w:val="001E61CA"/>
    <w:rsid w:val="001F12FE"/>
    <w:rsid w:val="001F1DC5"/>
    <w:rsid w:val="0024320D"/>
    <w:rsid w:val="00262A0D"/>
    <w:rsid w:val="00276EF1"/>
    <w:rsid w:val="002E6A17"/>
    <w:rsid w:val="0030687F"/>
    <w:rsid w:val="003A5FB3"/>
    <w:rsid w:val="003D1B37"/>
    <w:rsid w:val="00430DB1"/>
    <w:rsid w:val="004C45CB"/>
    <w:rsid w:val="004F67C6"/>
    <w:rsid w:val="005D7052"/>
    <w:rsid w:val="005E3EB1"/>
    <w:rsid w:val="00601EA1"/>
    <w:rsid w:val="00634066"/>
    <w:rsid w:val="006D4306"/>
    <w:rsid w:val="006D5B0C"/>
    <w:rsid w:val="006F4DAC"/>
    <w:rsid w:val="007022EA"/>
    <w:rsid w:val="00702C27"/>
    <w:rsid w:val="007226D3"/>
    <w:rsid w:val="0077147F"/>
    <w:rsid w:val="007E65B1"/>
    <w:rsid w:val="00811F02"/>
    <w:rsid w:val="008121E0"/>
    <w:rsid w:val="00814CFF"/>
    <w:rsid w:val="00871D2E"/>
    <w:rsid w:val="008A2954"/>
    <w:rsid w:val="008C6EC1"/>
    <w:rsid w:val="00934376"/>
    <w:rsid w:val="00947121"/>
    <w:rsid w:val="009C08C4"/>
    <w:rsid w:val="009D660B"/>
    <w:rsid w:val="009F3916"/>
    <w:rsid w:val="00A03F88"/>
    <w:rsid w:val="00A635B1"/>
    <w:rsid w:val="00A70ECF"/>
    <w:rsid w:val="00A87082"/>
    <w:rsid w:val="00AB68F9"/>
    <w:rsid w:val="00AC3E5E"/>
    <w:rsid w:val="00AE5A63"/>
    <w:rsid w:val="00AF2C36"/>
    <w:rsid w:val="00AF5F68"/>
    <w:rsid w:val="00B27B36"/>
    <w:rsid w:val="00B73877"/>
    <w:rsid w:val="00BF635C"/>
    <w:rsid w:val="00C162AC"/>
    <w:rsid w:val="00C762D0"/>
    <w:rsid w:val="00C84315"/>
    <w:rsid w:val="00CD27EC"/>
    <w:rsid w:val="00CD28BA"/>
    <w:rsid w:val="00CF0B4F"/>
    <w:rsid w:val="00DF0AC7"/>
    <w:rsid w:val="00DF0DAF"/>
    <w:rsid w:val="00DF79AA"/>
    <w:rsid w:val="00E211F2"/>
    <w:rsid w:val="00E23E5D"/>
    <w:rsid w:val="00E90BB4"/>
    <w:rsid w:val="00EA4E12"/>
    <w:rsid w:val="00F109F0"/>
    <w:rsid w:val="00F56143"/>
    <w:rsid w:val="00FD51DB"/>
    <w:rsid w:val="00FE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CB630"/>
  <w15:chartTrackingRefBased/>
  <w15:docId w15:val="{A3673646-C60F-4BDE-8AC2-BB06DD3E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E5E"/>
    <w:pPr>
      <w:spacing w:after="255"/>
      <w:ind w:left="550" w:hanging="10"/>
      <w:jc w:val="both"/>
    </w:pPr>
    <w:rPr>
      <w:rFonts w:ascii="Times New Roman" w:hAnsi="Times New Roman"/>
      <w:color w:val="000000"/>
      <w:sz w:val="24"/>
    </w:rPr>
  </w:style>
  <w:style w:type="paragraph" w:styleId="Heading1">
    <w:name w:val="heading 1"/>
    <w:next w:val="Normal"/>
    <w:link w:val="Heading1Char"/>
    <w:qFormat/>
    <w:rsid w:val="00AC3E5E"/>
    <w:pPr>
      <w:keepNext/>
      <w:keepLines/>
      <w:spacing w:after="157"/>
      <w:ind w:left="55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nhideWhenUsed/>
    <w:qFormat/>
    <w:rsid w:val="00AC3E5E"/>
    <w:pPr>
      <w:keepNext/>
      <w:keepLines/>
      <w:spacing w:after="157"/>
      <w:ind w:left="55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3E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C3E5E"/>
    <w:rPr>
      <w:b/>
      <w:bCs/>
    </w:rPr>
  </w:style>
  <w:style w:type="character" w:styleId="Emphasis">
    <w:name w:val="Emphasis"/>
    <w:basedOn w:val="DefaultParagraphFont"/>
    <w:uiPriority w:val="20"/>
    <w:qFormat/>
    <w:rsid w:val="00AC3E5E"/>
    <w:rPr>
      <w:i/>
      <w:iCs/>
    </w:rPr>
  </w:style>
  <w:style w:type="paragraph" w:styleId="NoSpacing">
    <w:name w:val="No Spacing"/>
    <w:uiPriority w:val="1"/>
    <w:qFormat/>
    <w:rsid w:val="00AC3E5E"/>
    <w:pPr>
      <w:spacing w:after="0" w:line="240" w:lineRule="auto"/>
      <w:ind w:left="55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C3E5E"/>
    <w:pPr>
      <w:ind w:left="720"/>
      <w:contextualSpacing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4C45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AC7"/>
    <w:rPr>
      <w:rFonts w:ascii="Times New Roman" w:hAnsi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AC7"/>
    <w:rPr>
      <w:rFonts w:ascii="Times New Roman" w:hAnsi="Times New Roman"/>
      <w:color w:val="00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6F4DA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7DED-8941-412C-8D57-11C61718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iah Enoch</dc:creator>
  <cp:keywords/>
  <dc:description/>
  <cp:lastModifiedBy>Appiah</cp:lastModifiedBy>
  <cp:revision>51</cp:revision>
  <dcterms:created xsi:type="dcterms:W3CDTF">2023-02-16T02:43:00Z</dcterms:created>
  <dcterms:modified xsi:type="dcterms:W3CDTF">2023-11-29T07:13:00Z</dcterms:modified>
</cp:coreProperties>
</file>